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5BA38B59" w:rsidR="008B3D03" w:rsidRPr="00E42F4B" w:rsidRDefault="00C66CBB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…………………………….</w:t>
      </w:r>
    </w:p>
    <w:p w14:paraId="641F5227" w14:textId="77DC51D2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4FF59C50" w:rsidR="008B3D03" w:rsidRPr="00E42F4B" w:rsidRDefault="00B376FA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1A018A9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D29BF">
        <w:rPr>
          <w:rFonts w:asciiTheme="minorHAnsi" w:hAnsiTheme="minorHAnsi" w:cstheme="minorHAnsi"/>
        </w:rPr>
        <w:t xml:space="preserve">Zwracam się niniejszym z prośbą o wyrażenie zgody na </w:t>
      </w:r>
      <w:r w:rsidRPr="007D29BF">
        <w:rPr>
          <w:rFonts w:asciiTheme="minorHAnsi" w:hAnsiTheme="minorHAnsi" w:cstheme="minorHAnsi"/>
          <w:b/>
        </w:rPr>
        <w:t>powtórzenie:</w:t>
      </w:r>
    </w:p>
    <w:p w14:paraId="35DEF15F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DEAB85" w14:textId="49723490" w:rsidR="005272FE" w:rsidRPr="007D29BF" w:rsidRDefault="005272FE" w:rsidP="005272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b/>
        </w:rPr>
        <w:t>niezaliczonego przedmiotu</w:t>
      </w:r>
      <w:r w:rsidRPr="007D29BF">
        <w:rPr>
          <w:rFonts w:asciiTheme="minorHAnsi" w:hAnsiTheme="minorHAnsi" w:cstheme="minorHAnsi"/>
        </w:rPr>
        <w:t>:</w:t>
      </w:r>
      <w:r w:rsidR="00B61EA9">
        <w:rPr>
          <w:rFonts w:asciiTheme="minorHAnsi" w:hAnsiTheme="minorHAnsi" w:cstheme="minorHAnsi"/>
        </w:rPr>
        <w:t xml:space="preserve"> </w:t>
      </w:r>
      <w:r w:rsidRPr="007D29BF">
        <w:rPr>
          <w:rFonts w:asciiTheme="minorHAnsi" w:hAnsiTheme="minorHAnsi" w:cstheme="minorHAnsi"/>
        </w:rPr>
        <w:t>………………………………………………………………………</w:t>
      </w:r>
      <w:r w:rsidR="00B61EA9">
        <w:rPr>
          <w:rFonts w:asciiTheme="minorHAnsi" w:hAnsiTheme="minorHAnsi" w:cstheme="minorHAnsi"/>
        </w:rPr>
        <w:t>……………………………….</w:t>
      </w:r>
    </w:p>
    <w:p w14:paraId="2D66D746" w14:textId="5E1B7813" w:rsidR="005272FE" w:rsidRPr="00C145B2" w:rsidRDefault="00531CF8" w:rsidP="00531CF8">
      <w:pPr>
        <w:spacing w:line="276" w:lineRule="auto"/>
        <w:ind w:left="3540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145B2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5272FE" w:rsidRPr="00C145B2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5D5D569E" w14:textId="77777777" w:rsidR="005272FE" w:rsidRPr="007D29BF" w:rsidRDefault="005272FE" w:rsidP="005272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D29BF">
        <w:rPr>
          <w:rFonts w:asciiTheme="minorHAnsi" w:hAnsiTheme="minorHAnsi" w:cstheme="minorHAnsi"/>
          <w:b/>
        </w:rPr>
        <w:t>praktyki zawodowej *</w:t>
      </w:r>
    </w:p>
    <w:p w14:paraId="60D0E275" w14:textId="77777777" w:rsidR="005272FE" w:rsidRPr="007D29BF" w:rsidRDefault="005272FE" w:rsidP="005272F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425C420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7E1ECDF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D29BF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7D29BF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56C59771" w14:textId="3A8C176C" w:rsidR="005272FE" w:rsidRPr="007D29BF" w:rsidRDefault="005272FE" w:rsidP="005272FE">
      <w:pPr>
        <w:spacing w:line="48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754F9E6B" w14:textId="77777777" w:rsidR="005272FE" w:rsidRPr="007D29BF" w:rsidRDefault="005272FE" w:rsidP="005272FE">
      <w:pPr>
        <w:spacing w:line="480" w:lineRule="auto"/>
        <w:rPr>
          <w:rFonts w:asciiTheme="minorHAnsi" w:hAnsiTheme="minorHAnsi" w:cstheme="minorHAnsi"/>
        </w:rPr>
      </w:pPr>
    </w:p>
    <w:p w14:paraId="0A7D5CF2" w14:textId="4AEACFA4" w:rsidR="005272FE" w:rsidRPr="001F2BE2" w:rsidRDefault="005272FE" w:rsidP="005272FE">
      <w:pPr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Pr="001F2BE2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29649B" w:rsidRDefault="005272FE" w:rsidP="001F2BE2">
      <w:pPr>
        <w:ind w:left="6372" w:firstLine="708"/>
        <w:rPr>
          <w:rFonts w:asciiTheme="minorHAnsi" w:hAnsiTheme="minorHAnsi" w:cstheme="minorHAnsi"/>
          <w:i/>
          <w:sz w:val="20"/>
          <w:szCs w:val="20"/>
        </w:rPr>
      </w:pPr>
      <w:r w:rsidRPr="0029649B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77777777" w:rsidR="005272FE" w:rsidRPr="0029649B" w:rsidRDefault="005272FE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4A32D7CB" w14:textId="77777777" w:rsidR="005272FE" w:rsidRPr="007D29BF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1B8D5B1E" w14:textId="044F5D56" w:rsidR="005272FE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7D29BF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3BC4FAE" w14:textId="1A49C332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AD207BE" w14:textId="067FCECE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02D72F3" w14:textId="1A9FC45F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E3D4028" w14:textId="0ED341F5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59961E8E" w14:textId="6F1F2385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8A2A1C6" w14:textId="2BED8808" w:rsidR="00060D73" w:rsidRPr="007D29BF" w:rsidRDefault="00060D73" w:rsidP="005272F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2886216" wp14:editId="5527D542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6DA6512C" w:rsidR="0022559D" w:rsidRPr="0022559D" w:rsidRDefault="00C66CB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………………………………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6DA6512C" w:rsidR="0022559D" w:rsidRPr="0022559D" w:rsidRDefault="00C66CB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………………………………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6B325172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1ABA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7F09DC2C" w:rsidR="008703DE" w:rsidRPr="0042403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060D73">
        <w:rPr>
          <w:rFonts w:asciiTheme="minorHAnsi" w:hAnsiTheme="minorHAnsi" w:cstheme="minorHAnsi"/>
        </w:rPr>
        <w:t>……..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73E620D5" w14:textId="77777777" w:rsidR="00FD7180" w:rsidRPr="00531CF8" w:rsidRDefault="00FD7180" w:rsidP="00FD7180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Decyzja </w:t>
      </w:r>
    </w:p>
    <w:p w14:paraId="7C0CFB3B" w14:textId="0CFC05C1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0F0C68" w14:textId="663E286D" w:rsidR="00FD7180" w:rsidRPr="00531CF8" w:rsidRDefault="00B717B3" w:rsidP="00FD718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31CF8">
        <w:rPr>
          <w:rFonts w:asciiTheme="minorHAnsi" w:hAnsiTheme="minorHAnsi" w:cstheme="minorHAnsi"/>
          <w:b/>
          <w:bCs/>
        </w:rPr>
        <w:t>W</w:t>
      </w:r>
      <w:r w:rsidR="00FD7180" w:rsidRPr="00531CF8">
        <w:rPr>
          <w:rFonts w:asciiTheme="minorHAnsi" w:hAnsiTheme="minorHAnsi" w:cstheme="minorHAnsi"/>
          <w:b/>
          <w:bCs/>
        </w:rPr>
        <w:t>yrażam</w:t>
      </w:r>
      <w:r w:rsidR="008A74B4">
        <w:rPr>
          <w:rFonts w:asciiTheme="minorHAnsi" w:hAnsiTheme="minorHAnsi" w:cstheme="minorHAnsi"/>
          <w:b/>
          <w:bCs/>
        </w:rPr>
        <w:t xml:space="preserve"> zgodę/nie wyrażam zgody*</w:t>
      </w:r>
      <w:r w:rsidR="00FD7180" w:rsidRPr="00531CF8">
        <w:rPr>
          <w:rFonts w:asciiTheme="minorHAnsi" w:hAnsiTheme="minorHAnsi" w:cstheme="minorHAnsi"/>
          <w:b/>
          <w:bCs/>
        </w:rPr>
        <w:t xml:space="preserve"> na powtórzenie:</w:t>
      </w:r>
    </w:p>
    <w:p w14:paraId="6851F36F" w14:textId="5663C57F" w:rsidR="00FD7180" w:rsidRPr="00531CF8" w:rsidRDefault="00FD7180" w:rsidP="00FD7180">
      <w:pPr>
        <w:spacing w:line="276" w:lineRule="auto"/>
        <w:jc w:val="both"/>
        <w:rPr>
          <w:rFonts w:asciiTheme="minorHAnsi" w:hAnsiTheme="minorHAnsi" w:cstheme="minorHAnsi"/>
        </w:rPr>
      </w:pPr>
    </w:p>
    <w:p w14:paraId="2AF4D48C" w14:textId="27B1A1C6" w:rsidR="00FD7180" w:rsidRPr="00531CF8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1CF8">
        <w:rPr>
          <w:rFonts w:asciiTheme="minorHAnsi" w:hAnsiTheme="minorHAnsi" w:cstheme="minorHAnsi"/>
          <w:b/>
        </w:rPr>
        <w:t>niezaliczonego przedmiotu</w:t>
      </w:r>
      <w:r w:rsidRPr="00531CF8">
        <w:rPr>
          <w:rFonts w:asciiTheme="minorHAnsi" w:hAnsiTheme="minorHAnsi" w:cstheme="minorHAnsi"/>
        </w:rPr>
        <w:t>:</w:t>
      </w:r>
      <w:r w:rsidR="004C2AB8">
        <w:rPr>
          <w:rFonts w:asciiTheme="minorHAnsi" w:hAnsiTheme="minorHAnsi" w:cstheme="minorHAnsi"/>
        </w:rPr>
        <w:t xml:space="preserve"> </w:t>
      </w:r>
      <w:r w:rsidRPr="00531CF8">
        <w:rPr>
          <w:rFonts w:asciiTheme="minorHAnsi" w:hAnsiTheme="minorHAnsi" w:cstheme="minorHAnsi"/>
        </w:rPr>
        <w:t>………………………………………………………………………</w:t>
      </w:r>
      <w:r w:rsidR="00531CF8">
        <w:rPr>
          <w:rFonts w:asciiTheme="minorHAnsi" w:hAnsiTheme="minorHAnsi" w:cstheme="minorHAnsi"/>
        </w:rPr>
        <w:t>………………………………</w:t>
      </w:r>
      <w:r w:rsidR="004C2AB8">
        <w:rPr>
          <w:rFonts w:asciiTheme="minorHAnsi" w:hAnsiTheme="minorHAnsi" w:cstheme="minorHAnsi"/>
        </w:rPr>
        <w:t>.</w:t>
      </w:r>
    </w:p>
    <w:p w14:paraId="0D8AD5EE" w14:textId="619D59F4" w:rsidR="00FD7180" w:rsidRPr="004C2AB8" w:rsidRDefault="00531CF8" w:rsidP="00FD7180">
      <w:pPr>
        <w:pStyle w:val="Akapitzlist"/>
        <w:spacing w:line="276" w:lineRule="auto"/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C2AB8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FD7180" w:rsidRPr="004C2AB8">
        <w:rPr>
          <w:rFonts w:asciiTheme="minorHAnsi" w:hAnsiTheme="minorHAnsi" w:cstheme="minorHAnsi"/>
          <w:i/>
          <w:sz w:val="20"/>
          <w:szCs w:val="20"/>
        </w:rPr>
        <w:t>(nazwa przedmiotu)</w:t>
      </w:r>
    </w:p>
    <w:p w14:paraId="223DC17D" w14:textId="3729812F" w:rsidR="00FD7180" w:rsidRDefault="00FD7180" w:rsidP="00FD718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praktyki zawodowej </w:t>
      </w:r>
      <w:r w:rsidR="00B717B3">
        <w:rPr>
          <w:rFonts w:asciiTheme="minorHAnsi" w:hAnsiTheme="minorHAnsi" w:cstheme="minorHAnsi"/>
          <w:b/>
        </w:rPr>
        <w:t>*</w:t>
      </w:r>
    </w:p>
    <w:p w14:paraId="4E4DC67C" w14:textId="18C457CB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3F68CAEE" w14:textId="11273A25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asadnienie odmowy:</w:t>
      </w:r>
    </w:p>
    <w:p w14:paraId="28EE6932" w14:textId="30A96BDC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6E9B9197" w14:textId="39F296FF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A9790BA" w14:textId="059396D4" w:rsidR="00B717B3" w:rsidRDefault="00B717B3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0A0DFE83" w14:textId="2EDBEF81" w:rsidR="00B715AF" w:rsidRDefault="00B715AF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467FF437" w14:textId="65D3FBF1" w:rsidR="000609EE" w:rsidRPr="00B717B3" w:rsidRDefault="000609EE" w:rsidP="00B717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</w:t>
      </w:r>
    </w:p>
    <w:p w14:paraId="7B70BBA7" w14:textId="7A3D3143" w:rsidR="000609EE" w:rsidRDefault="000609EE" w:rsidP="000609EE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23EC5B2F" w14:textId="0128206E" w:rsidR="00FD7180" w:rsidRPr="00531CF8" w:rsidRDefault="00FD7180" w:rsidP="00B715AF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>Pouczenie</w:t>
      </w:r>
    </w:p>
    <w:p w14:paraId="23A87D3C" w14:textId="77777777" w:rsidR="00C66CBB" w:rsidRPr="005A7507" w:rsidRDefault="00C66CBB" w:rsidP="00C66C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7507">
        <w:rPr>
          <w:rFonts w:asciiTheme="minorHAnsi" w:hAnsiTheme="minorHAnsi" w:cstheme="minorHAnsi"/>
          <w:sz w:val="22"/>
          <w:szCs w:val="22"/>
        </w:rPr>
        <w:t>Studentowi przysługuje prawo do złożenia wniosku o ponowne rozpatrzenie sprawy do Rektora UR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507">
        <w:rPr>
          <w:rFonts w:asciiTheme="minorHAnsi" w:hAnsiTheme="minorHAnsi" w:cstheme="minorHAnsi"/>
          <w:sz w:val="22"/>
          <w:szCs w:val="22"/>
        </w:rPr>
        <w:t xml:space="preserve">pośrednictwem Dziekana Wydziału w terminie 14 dni od dnia doręczenia lub ogłoszenia decyzji. </w:t>
      </w:r>
    </w:p>
    <w:p w14:paraId="42B6D6BC" w14:textId="77777777" w:rsidR="00B717B3" w:rsidRPr="000609EE" w:rsidRDefault="00B717B3" w:rsidP="00B717B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1E30BB" w14:textId="77777777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</w:p>
    <w:p w14:paraId="1FC90434" w14:textId="7B58CF86" w:rsidR="00B717B3" w:rsidRDefault="00B717B3" w:rsidP="00B717B3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7DB2FDFA" w14:textId="1C66EB40" w:rsidR="00B717B3" w:rsidRDefault="008A74B4" w:rsidP="00B717B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B717B3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6C65DC6" w14:textId="77777777" w:rsidR="00B717B3" w:rsidRDefault="00B717B3" w:rsidP="00B717B3">
      <w:pPr>
        <w:spacing w:line="276" w:lineRule="auto"/>
        <w:rPr>
          <w:rFonts w:asciiTheme="minorHAnsi" w:hAnsiTheme="minorHAnsi" w:cstheme="minorHAnsi"/>
        </w:rPr>
      </w:pPr>
    </w:p>
    <w:p w14:paraId="58C2150E" w14:textId="38507966" w:rsidR="000C5149" w:rsidRDefault="00B717B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717B3">
        <w:rPr>
          <w:rFonts w:asciiTheme="minorHAnsi" w:hAnsiTheme="minorHAnsi" w:cstheme="minorHAnsi"/>
          <w:sz w:val="16"/>
          <w:szCs w:val="16"/>
        </w:rPr>
        <w:t xml:space="preserve">*niepotrzebne </w:t>
      </w:r>
      <w:r w:rsidR="00827601" w:rsidRPr="00B717B3">
        <w:rPr>
          <w:rFonts w:asciiTheme="minorHAnsi" w:hAnsiTheme="minorHAnsi" w:cstheme="minorHAnsi"/>
          <w:sz w:val="16"/>
          <w:szCs w:val="16"/>
        </w:rPr>
        <w:t>skreślić</w:t>
      </w:r>
    </w:p>
    <w:p w14:paraId="024E09D0" w14:textId="06DB162E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DEE9D3C" w14:textId="6612CBF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A26E69A" w14:textId="4169A8D1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D7E31F8" w14:textId="3D4FBAFB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C4F864" w14:textId="3D79D990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9C3CDD" w14:textId="6A8B6A95" w:rsidR="00060D73" w:rsidRDefault="00060D73" w:rsidP="00060D73">
      <w:pPr>
        <w:tabs>
          <w:tab w:val="left" w:pos="3120"/>
        </w:tabs>
        <w:spacing w:line="276" w:lineRule="auto"/>
        <w:ind w:left="354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5BE82122" wp14:editId="734BFB70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2AF" w14:textId="49C7A65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B446558" w14:textId="4CDD6A52" w:rsidR="00060D73" w:rsidRPr="00B717B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sectPr w:rsidR="00060D73" w:rsidRPr="00B717B3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9B37" w14:textId="77777777" w:rsidR="000D28EC" w:rsidRDefault="000D28EC">
      <w:r>
        <w:separator/>
      </w:r>
    </w:p>
  </w:endnote>
  <w:endnote w:type="continuationSeparator" w:id="0">
    <w:p w14:paraId="104155C8" w14:textId="77777777" w:rsidR="000D28EC" w:rsidRDefault="000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375D8" w14:textId="77777777" w:rsidR="000D28EC" w:rsidRDefault="000D28EC">
      <w:r>
        <w:separator/>
      </w:r>
    </w:p>
  </w:footnote>
  <w:footnote w:type="continuationSeparator" w:id="0">
    <w:p w14:paraId="640C7EF0" w14:textId="77777777" w:rsidR="000D28EC" w:rsidRDefault="000D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21212">
    <w:abstractNumId w:val="3"/>
  </w:num>
  <w:num w:numId="2" w16cid:durableId="1337810361">
    <w:abstractNumId w:val="5"/>
  </w:num>
  <w:num w:numId="3" w16cid:durableId="1296527087">
    <w:abstractNumId w:val="2"/>
  </w:num>
  <w:num w:numId="4" w16cid:durableId="1558975158">
    <w:abstractNumId w:val="0"/>
  </w:num>
  <w:num w:numId="5" w16cid:durableId="1318606241">
    <w:abstractNumId w:val="8"/>
  </w:num>
  <w:num w:numId="6" w16cid:durableId="407192752">
    <w:abstractNumId w:val="12"/>
  </w:num>
  <w:num w:numId="7" w16cid:durableId="1963926626">
    <w:abstractNumId w:val="16"/>
  </w:num>
  <w:num w:numId="8" w16cid:durableId="938562523">
    <w:abstractNumId w:val="10"/>
  </w:num>
  <w:num w:numId="9" w16cid:durableId="605693310">
    <w:abstractNumId w:val="4"/>
  </w:num>
  <w:num w:numId="10" w16cid:durableId="1927305333">
    <w:abstractNumId w:val="13"/>
  </w:num>
  <w:num w:numId="11" w16cid:durableId="434714753">
    <w:abstractNumId w:val="6"/>
  </w:num>
  <w:num w:numId="12" w16cid:durableId="121461169">
    <w:abstractNumId w:val="17"/>
  </w:num>
  <w:num w:numId="13" w16cid:durableId="1290745210">
    <w:abstractNumId w:val="15"/>
  </w:num>
  <w:num w:numId="14" w16cid:durableId="1046367182">
    <w:abstractNumId w:val="7"/>
  </w:num>
  <w:num w:numId="15" w16cid:durableId="1071196812">
    <w:abstractNumId w:val="1"/>
  </w:num>
  <w:num w:numId="16" w16cid:durableId="1247690810">
    <w:abstractNumId w:val="14"/>
  </w:num>
  <w:num w:numId="17" w16cid:durableId="991251078">
    <w:abstractNumId w:val="11"/>
  </w:num>
  <w:num w:numId="18" w16cid:durableId="622732849">
    <w:abstractNumId w:val="9"/>
  </w:num>
  <w:num w:numId="19" w16cid:durableId="18322112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09EE"/>
    <w:rsid w:val="00060D73"/>
    <w:rsid w:val="0007098F"/>
    <w:rsid w:val="00085CA3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8EC"/>
    <w:rsid w:val="000D2B3A"/>
    <w:rsid w:val="000D4448"/>
    <w:rsid w:val="000D57CC"/>
    <w:rsid w:val="000E01EB"/>
    <w:rsid w:val="000E3BE6"/>
    <w:rsid w:val="000E3D6D"/>
    <w:rsid w:val="000F1507"/>
    <w:rsid w:val="000F2008"/>
    <w:rsid w:val="000F7AB9"/>
    <w:rsid w:val="00107A0D"/>
    <w:rsid w:val="0011196E"/>
    <w:rsid w:val="0011380C"/>
    <w:rsid w:val="001260F0"/>
    <w:rsid w:val="001305A4"/>
    <w:rsid w:val="00136A89"/>
    <w:rsid w:val="00140ED8"/>
    <w:rsid w:val="00143B72"/>
    <w:rsid w:val="00146D35"/>
    <w:rsid w:val="00150137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F2BE2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51DD7"/>
    <w:rsid w:val="00261A4E"/>
    <w:rsid w:val="00263132"/>
    <w:rsid w:val="00267329"/>
    <w:rsid w:val="0028671F"/>
    <w:rsid w:val="0029649B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3F5A86"/>
    <w:rsid w:val="00404C7B"/>
    <w:rsid w:val="00415F75"/>
    <w:rsid w:val="004202F0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2AB8"/>
    <w:rsid w:val="004C5DC8"/>
    <w:rsid w:val="004D5630"/>
    <w:rsid w:val="004E0839"/>
    <w:rsid w:val="004E1A0C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27F57"/>
    <w:rsid w:val="00531CF8"/>
    <w:rsid w:val="005332B5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63A"/>
    <w:rsid w:val="005A2733"/>
    <w:rsid w:val="005A3783"/>
    <w:rsid w:val="005A6540"/>
    <w:rsid w:val="005B15DF"/>
    <w:rsid w:val="005B178D"/>
    <w:rsid w:val="005B51A8"/>
    <w:rsid w:val="005C3D71"/>
    <w:rsid w:val="005C48F7"/>
    <w:rsid w:val="005C6E85"/>
    <w:rsid w:val="005D1494"/>
    <w:rsid w:val="005D24B6"/>
    <w:rsid w:val="005E7E7C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29BF"/>
    <w:rsid w:val="007D5FA3"/>
    <w:rsid w:val="007E0F26"/>
    <w:rsid w:val="007E5FD6"/>
    <w:rsid w:val="007F060B"/>
    <w:rsid w:val="007F47A8"/>
    <w:rsid w:val="00821994"/>
    <w:rsid w:val="00827601"/>
    <w:rsid w:val="00827922"/>
    <w:rsid w:val="00846BBF"/>
    <w:rsid w:val="008703DE"/>
    <w:rsid w:val="00876F8C"/>
    <w:rsid w:val="00883C93"/>
    <w:rsid w:val="00891453"/>
    <w:rsid w:val="00893BC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A74B4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51FC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376FA"/>
    <w:rsid w:val="00B44119"/>
    <w:rsid w:val="00B44DC9"/>
    <w:rsid w:val="00B457AA"/>
    <w:rsid w:val="00B46327"/>
    <w:rsid w:val="00B50BEC"/>
    <w:rsid w:val="00B542CC"/>
    <w:rsid w:val="00B61EA9"/>
    <w:rsid w:val="00B67A17"/>
    <w:rsid w:val="00B70269"/>
    <w:rsid w:val="00B715AF"/>
    <w:rsid w:val="00B715E0"/>
    <w:rsid w:val="00B717B3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0099"/>
    <w:rsid w:val="00C12842"/>
    <w:rsid w:val="00C145B2"/>
    <w:rsid w:val="00C14E00"/>
    <w:rsid w:val="00C15C6E"/>
    <w:rsid w:val="00C205F4"/>
    <w:rsid w:val="00C2089D"/>
    <w:rsid w:val="00C27909"/>
    <w:rsid w:val="00C31125"/>
    <w:rsid w:val="00C32BFC"/>
    <w:rsid w:val="00C36BF6"/>
    <w:rsid w:val="00C37C2E"/>
    <w:rsid w:val="00C54200"/>
    <w:rsid w:val="00C62124"/>
    <w:rsid w:val="00C66CBB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06D2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B7227"/>
    <w:rsid w:val="00FC7270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0EEF0"/>
  <w15:docId w15:val="{9F821775-16BD-4719-9F5B-CFD8D82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A957D6-6B41-4A70-9AC9-634BEF1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Jakub Kwak</cp:lastModifiedBy>
  <cp:revision>4</cp:revision>
  <cp:lastPrinted>2020-01-31T10:53:00Z</cp:lastPrinted>
  <dcterms:created xsi:type="dcterms:W3CDTF">2022-03-04T09:27:00Z</dcterms:created>
  <dcterms:modified xsi:type="dcterms:W3CDTF">2025-02-11T08:24:00Z</dcterms:modified>
</cp:coreProperties>
</file>